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C00A5" w14:textId="26F0EDFF"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7145A" w14:textId="227AD9BA" w:rsidR="00935B7F" w:rsidRPr="00935B7F" w:rsidRDefault="00935B7F" w:rsidP="00982C36">
      <w:pPr>
        <w:jc w:val="center"/>
      </w:pPr>
    </w:p>
    <w:p w14:paraId="0FB1B74D" w14:textId="4E27A77F"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64597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3</w:t>
      </w:r>
      <w:r w:rsidR="00821A3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8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14:paraId="2E1A3676" w14:textId="1D2654FA"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21A37">
        <w:rPr>
          <w:rFonts w:ascii="Times New Roman" w:hAnsi="Times New Roman" w:cs="Times New Roman"/>
          <w:b/>
          <w:bCs/>
          <w:color w:val="auto"/>
          <w:sz w:val="24"/>
          <w:szCs w:val="24"/>
        </w:rPr>
        <w:t>DJINANE SOARES DA COSTA VIEIRA</w:t>
      </w:r>
    </w:p>
    <w:p w14:paraId="5467140F" w14:textId="77777777" w:rsidR="00460408" w:rsidRPr="00460408" w:rsidRDefault="00460408" w:rsidP="00460408">
      <w:bookmarkStart w:id="0" w:name="_GoBack"/>
      <w:bookmarkEnd w:id="0"/>
    </w:p>
    <w:p w14:paraId="293DDE9F" w14:textId="34DBBA2E"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14:paraId="6C825352" w14:textId="77777777"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38CDCA" w14:textId="5DDBD0D5" w:rsidR="00821A37" w:rsidRDefault="003B311E" w:rsidP="00D3475E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722A4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722A47">
        <w:rPr>
          <w:rFonts w:ascii="Times New Roman" w:hAnsi="Times New Roman" w:cs="Times New Roman"/>
          <w:sz w:val="24"/>
          <w:szCs w:val="24"/>
        </w:rPr>
        <w:t xml:space="preserve"> </w:t>
      </w:r>
      <w:r w:rsidR="000E0CFF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proofErr w:type="gramStart"/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CONTRATANTE)</w:t>
      </w:r>
      <w:r w:rsidR="00821A37">
        <w:rPr>
          <w:rFonts w:ascii="Times New Roman" w:hAnsi="Times New Roman" w:cs="Times New Roman"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21A37"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A37">
        <w:rPr>
          <w:rFonts w:ascii="Times New Roman" w:hAnsi="Times New Roman" w:cs="Times New Roman"/>
          <w:sz w:val="24"/>
          <w:szCs w:val="24"/>
        </w:rPr>
        <w:t>Djinane</w:t>
      </w:r>
      <w:proofErr w:type="spellEnd"/>
      <w:r w:rsidR="00821A37">
        <w:rPr>
          <w:rFonts w:ascii="Times New Roman" w:hAnsi="Times New Roman" w:cs="Times New Roman"/>
          <w:sz w:val="24"/>
          <w:szCs w:val="24"/>
        </w:rPr>
        <w:t xml:space="preserve">   Soares   da   Costa </w:t>
      </w:r>
    </w:p>
    <w:p w14:paraId="7FED729C" w14:textId="0446F23A" w:rsidR="003B311E" w:rsidRPr="003B311E" w:rsidRDefault="00821A37" w:rsidP="00821A37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Vieira</w:t>
      </w:r>
      <w:proofErr w:type="gramStart"/>
      <w:r w:rsidR="001F29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11E"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B311E" w:rsidRPr="005C3E94">
        <w:rPr>
          <w:rFonts w:ascii="Times New Roman" w:hAnsi="Times New Roman" w:cs="Times New Roman"/>
          <w:sz w:val="24"/>
          <w:szCs w:val="24"/>
        </w:rPr>
        <w:t>CONTRATADA</w:t>
      </w:r>
      <w:r w:rsidR="003B311E">
        <w:rPr>
          <w:rFonts w:ascii="Times New Roman" w:hAnsi="Times New Roman" w:cs="Times New Roman"/>
          <w:sz w:val="24"/>
          <w:szCs w:val="24"/>
        </w:rPr>
        <w:t>)</w:t>
      </w:r>
    </w:p>
    <w:p w14:paraId="797ACE51" w14:textId="77777777"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4B862274" w14:textId="68697BDD" w:rsidR="00821A37" w:rsidRDefault="003B311E" w:rsidP="00821A3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E43E2">
        <w:rPr>
          <w:rFonts w:ascii="Times New Roman" w:hAnsi="Times New Roman" w:cs="Times New Roman"/>
          <w:bCs/>
          <w:sz w:val="24"/>
          <w:szCs w:val="24"/>
        </w:rPr>
        <w:t>A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proofErr w:type="gramEnd"/>
      <w:r w:rsidR="00722A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d</w:t>
      </w:r>
      <w:r w:rsidR="00821A37">
        <w:rPr>
          <w:rFonts w:ascii="Times New Roman" w:hAnsi="Times New Roman" w:cs="Times New Roman"/>
          <w:bCs/>
          <w:sz w:val="24"/>
          <w:szCs w:val="24"/>
        </w:rPr>
        <w:t>o</w:t>
      </w:r>
      <w:r w:rsidR="00B53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1A37">
        <w:rPr>
          <w:rFonts w:ascii="Times New Roman" w:hAnsi="Times New Roman" w:cs="Times New Roman"/>
          <w:bCs/>
          <w:sz w:val="24"/>
          <w:szCs w:val="24"/>
        </w:rPr>
        <w:t xml:space="preserve">imóvel situado na Rua Visconde de Cavalcante, </w:t>
      </w:r>
      <w:r w:rsidR="00821A37">
        <w:rPr>
          <w:rFonts w:ascii="Times New Roman" w:hAnsi="Times New Roman" w:cs="Times New Roman"/>
          <w:sz w:val="24"/>
          <w:szCs w:val="24"/>
        </w:rPr>
        <w:t xml:space="preserve">n° </w:t>
      </w:r>
      <w:r w:rsidR="007F7E4B">
        <w:rPr>
          <w:rFonts w:ascii="Times New Roman" w:hAnsi="Times New Roman" w:cs="Times New Roman"/>
          <w:sz w:val="24"/>
          <w:szCs w:val="24"/>
        </w:rPr>
        <w:t xml:space="preserve">  </w:t>
      </w:r>
      <w:r w:rsidR="00821A37">
        <w:rPr>
          <w:rFonts w:ascii="Times New Roman" w:hAnsi="Times New Roman" w:cs="Times New Roman"/>
          <w:sz w:val="24"/>
          <w:szCs w:val="24"/>
        </w:rPr>
        <w:t xml:space="preserve">8, Rio do Limão, </w:t>
      </w:r>
    </w:p>
    <w:p w14:paraId="78542BEE" w14:textId="6D6CEE3F" w:rsidR="00E37AB3" w:rsidRPr="001F2967" w:rsidRDefault="00821A37" w:rsidP="00821A3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nesta  Cid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2A47"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A47">
        <w:rPr>
          <w:rFonts w:ascii="Times New Roman" w:hAnsi="Times New Roman" w:cs="Times New Roman"/>
          <w:sz w:val="24"/>
          <w:szCs w:val="24"/>
        </w:rPr>
        <w:t xml:space="preserve"> Locatário, </w:t>
      </w:r>
      <w:r w:rsidR="003E43E2">
        <w:rPr>
          <w:rFonts w:ascii="Times New Roman" w:hAnsi="Times New Roman" w:cs="Times New Roman"/>
          <w:sz w:val="24"/>
          <w:szCs w:val="24"/>
        </w:rPr>
        <w:t>concedendo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ao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mesmo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 o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direito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de 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 xml:space="preserve">usar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a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3E43E2">
        <w:rPr>
          <w:rFonts w:ascii="Times New Roman" w:hAnsi="Times New Roman" w:cs="Times New Roman"/>
          <w:sz w:val="24"/>
          <w:szCs w:val="24"/>
        </w:rPr>
        <w:t>referida</w:t>
      </w:r>
      <w:r w:rsidR="0064597A">
        <w:rPr>
          <w:rFonts w:ascii="Times New Roman" w:hAnsi="Times New Roman" w:cs="Times New Roman"/>
          <w:sz w:val="24"/>
          <w:szCs w:val="24"/>
        </w:rPr>
        <w:t xml:space="preserve">  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>r</w:t>
      </w:r>
      <w:r w:rsidR="003E43E2">
        <w:rPr>
          <w:rFonts w:ascii="Times New Roman" w:hAnsi="Times New Roman" w:cs="Times New Roman"/>
          <w:sz w:val="24"/>
          <w:szCs w:val="24"/>
        </w:rPr>
        <w:t>esidência</w:t>
      </w:r>
      <w:r w:rsidR="00722A47">
        <w:rPr>
          <w:rFonts w:ascii="Times New Roman" w:hAnsi="Times New Roman" w:cs="Times New Roman"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para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so</w:t>
      </w:r>
      <w:r w:rsidR="00722A47">
        <w:rPr>
          <w:rFonts w:ascii="Times New Roman" w:hAnsi="Times New Roman" w:cs="Times New Roman"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xclusivo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5C5EF3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uma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nidade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o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PROJETO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D3475E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A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CASA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CRECH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–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SEDUC   </w:t>
      </w:r>
    </w:p>
    <w:p w14:paraId="5722325D" w14:textId="77777777"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14:paraId="26187D42" w14:textId="7CAB9023" w:rsidR="00DE4692" w:rsidRDefault="00982C36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9.100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83CF3">
        <w:rPr>
          <w:rFonts w:ascii="Times New Roman" w:hAnsi="Times New Roman" w:cs="Times New Roman"/>
          <w:sz w:val="24"/>
          <w:szCs w:val="24"/>
        </w:rPr>
        <w:t xml:space="preserve">vint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e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em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2B08BA" w14:textId="5CC57CA2" w:rsidR="00DE4692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 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– 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D5C9F77" w14:textId="1F4B3EAD" w:rsidR="00571F34" w:rsidRDefault="00DE4692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43E2">
        <w:rPr>
          <w:rFonts w:ascii="Times New Roman" w:hAnsi="Times New Roman" w:cs="Times New Roman"/>
          <w:sz w:val="24"/>
          <w:szCs w:val="24"/>
        </w:rPr>
        <w:t>02</w:t>
      </w:r>
      <w:r w:rsidR="00CD5B2A">
        <w:rPr>
          <w:rFonts w:ascii="Times New Roman" w:hAnsi="Times New Roman" w:cs="Times New Roman"/>
          <w:sz w:val="24"/>
          <w:szCs w:val="24"/>
        </w:rPr>
        <w:t>0100011236500122048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3390361400</w:t>
      </w:r>
      <w:r w:rsidR="00CA23E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A5A035" w14:textId="7D318D33" w:rsidR="00E70D1A" w:rsidRDefault="00571F34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683CF3">
        <w:rPr>
          <w:rFonts w:ascii="Times New Roman" w:hAnsi="Times New Roman" w:cs="Times New Roman"/>
          <w:sz w:val="24"/>
          <w:szCs w:val="24"/>
        </w:rPr>
        <w:t xml:space="preserve">ficha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29</w:t>
      </w:r>
      <w:proofErr w:type="gramEnd"/>
      <w:r w:rsidR="00683CF3">
        <w:rPr>
          <w:rFonts w:ascii="Times New Roman" w:hAnsi="Times New Roman" w:cs="Times New Roman"/>
          <w:sz w:val="24"/>
          <w:szCs w:val="24"/>
        </w:rPr>
        <w:t xml:space="preserve">, Empenho </w:t>
      </w:r>
      <w:r w:rsidR="00DE4692">
        <w:rPr>
          <w:rFonts w:ascii="Times New Roman" w:hAnsi="Times New Roman" w:cs="Times New Roman"/>
          <w:sz w:val="24"/>
          <w:szCs w:val="24"/>
        </w:rPr>
        <w:t>n° 4</w:t>
      </w:r>
      <w:r w:rsidR="00821A37">
        <w:rPr>
          <w:rFonts w:ascii="Times New Roman" w:hAnsi="Times New Roman" w:cs="Times New Roman"/>
          <w:sz w:val="24"/>
          <w:szCs w:val="24"/>
        </w:rPr>
        <w:t>24</w:t>
      </w:r>
      <w:r w:rsidR="00DE4692">
        <w:rPr>
          <w:rFonts w:ascii="Times New Roman" w:hAnsi="Times New Roman" w:cs="Times New Roman"/>
          <w:sz w:val="24"/>
          <w:szCs w:val="24"/>
        </w:rPr>
        <w:t xml:space="preserve">/2020, Fonte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de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Recursos 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plicaçã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Educação </w:t>
      </w:r>
    </w:p>
    <w:p w14:paraId="39671344" w14:textId="30309818" w:rsidR="00572C2B" w:rsidRPr="00AE76E5" w:rsidRDefault="00E70D1A" w:rsidP="00E70D1A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 xml:space="preserve">25%  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821A37">
        <w:rPr>
          <w:rFonts w:ascii="Times New Roman" w:hAnsi="Times New Roman" w:cs="Times New Roman"/>
          <w:sz w:val="24"/>
          <w:szCs w:val="24"/>
        </w:rPr>
        <w:t>6164</w:t>
      </w:r>
      <w:r w:rsidR="00F728D5">
        <w:rPr>
          <w:rFonts w:ascii="Times New Roman" w:hAnsi="Times New Roman" w:cs="Times New Roman"/>
          <w:sz w:val="24"/>
          <w:szCs w:val="24"/>
        </w:rPr>
        <w:t>/20</w:t>
      </w:r>
      <w:r w:rsidR="00DE4692">
        <w:rPr>
          <w:rFonts w:ascii="Times New Roman" w:hAnsi="Times New Roman" w:cs="Times New Roman"/>
          <w:sz w:val="24"/>
          <w:szCs w:val="24"/>
        </w:rPr>
        <w:t>20</w:t>
      </w:r>
    </w:p>
    <w:p w14:paraId="1C304E3D" w14:textId="04D500D2"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87B66C7" w14:textId="2C3DEE74"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692" w:rsidRPr="00DE4692">
        <w:rPr>
          <w:rFonts w:ascii="Times New Roman" w:hAnsi="Times New Roman" w:cs="Times New Roman"/>
          <w:bCs/>
          <w:sz w:val="24"/>
          <w:szCs w:val="24"/>
        </w:rPr>
        <w:t>de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B2A">
        <w:rPr>
          <w:rFonts w:ascii="Times New Roman" w:hAnsi="Times New Roman" w:cs="Times New Roman"/>
          <w:bCs/>
          <w:sz w:val="24"/>
          <w:szCs w:val="24"/>
        </w:rPr>
        <w:t>27</w:t>
      </w:r>
      <w:r w:rsidR="00DE4692">
        <w:rPr>
          <w:rFonts w:ascii="Times New Roman" w:hAnsi="Times New Roman" w:cs="Times New Roman"/>
          <w:bCs/>
          <w:sz w:val="24"/>
          <w:szCs w:val="24"/>
        </w:rPr>
        <w:t>/02/2020, com término na data de 1</w:t>
      </w:r>
      <w:r w:rsidR="00CD5B2A">
        <w:rPr>
          <w:rFonts w:ascii="Times New Roman" w:hAnsi="Times New Roman" w:cs="Times New Roman"/>
          <w:bCs/>
          <w:sz w:val="24"/>
          <w:szCs w:val="24"/>
        </w:rPr>
        <w:t>8</w:t>
      </w:r>
      <w:r w:rsidR="00DE4692">
        <w:rPr>
          <w:rFonts w:ascii="Times New Roman" w:hAnsi="Times New Roman" w:cs="Times New Roman"/>
          <w:bCs/>
          <w:sz w:val="24"/>
          <w:szCs w:val="24"/>
        </w:rPr>
        <w:t>/12/2020, ininterruptamente</w:t>
      </w:r>
    </w:p>
    <w:p w14:paraId="1396BAF4" w14:textId="77777777"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14:paraId="31220E1E" w14:textId="24AE0508"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11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14:paraId="0284538B" w14:textId="77777777"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985A94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7BBE1F7" w14:textId="77777777"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6DD3BD3F" w14:textId="7F00E5E4"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EFD4EE0" w14:textId="797D4F32"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55E1BD15" w14:textId="5854CFA2" w:rsidR="00614485" w:rsidRDefault="0061448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76AD2434" w14:textId="77777777" w:rsidR="00EC4E14" w:rsidRDefault="00EC4E1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4704DF6A" w14:textId="77777777" w:rsidR="00722A47" w:rsidRDefault="00722A47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2CB92BDE" w14:textId="77777777" w:rsidR="00821A37" w:rsidRDefault="00821A37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055087DC" w14:textId="77777777" w:rsidR="00460408" w:rsidRDefault="00460408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14:paraId="1FB6A038" w14:textId="20743DAD"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r>
        <w:rPr>
          <w:rFonts w:ascii="Times New Roman" w:hAnsi="Times New Roman" w:cs="Times New Roman"/>
          <w:color w:val="auto"/>
        </w:rPr>
        <w:t>gm</w:t>
      </w:r>
      <w:proofErr w:type="spellEnd"/>
    </w:p>
    <w:p w14:paraId="3C2D454F" w14:textId="77777777"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DDA99" w14:textId="77777777" w:rsidR="00AE18FD" w:rsidRDefault="00AE18FD" w:rsidP="00E04605">
      <w:pPr>
        <w:spacing w:after="0" w:line="240" w:lineRule="auto"/>
      </w:pPr>
      <w:r>
        <w:separator/>
      </w:r>
    </w:p>
  </w:endnote>
  <w:endnote w:type="continuationSeparator" w:id="0">
    <w:p w14:paraId="5FC5FBC8" w14:textId="77777777" w:rsidR="00AE18FD" w:rsidRDefault="00AE18FD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B2A38" w14:textId="77777777" w:rsidR="00AE18FD" w:rsidRDefault="00AE18FD" w:rsidP="00E04605">
      <w:pPr>
        <w:spacing w:after="0" w:line="240" w:lineRule="auto"/>
      </w:pPr>
      <w:r>
        <w:separator/>
      </w:r>
    </w:p>
  </w:footnote>
  <w:footnote w:type="continuationSeparator" w:id="0">
    <w:p w14:paraId="450B98DE" w14:textId="77777777" w:rsidR="00AE18FD" w:rsidRDefault="00AE18FD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D3A0A" w14:textId="77777777" w:rsidR="00E04605" w:rsidRDefault="00C94B10" w:rsidP="00E04605">
    <w:pPr>
      <w:pStyle w:val="Cabealho"/>
      <w:tabs>
        <w:tab w:val="clear" w:pos="8504"/>
        <w:tab w:val="right" w:pos="7230"/>
      </w:tabs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3E6CA3" wp14:editId="1DDA9198">
              <wp:simplePos x="0" y="0"/>
              <wp:positionH relativeFrom="column">
                <wp:posOffset>-1270</wp:posOffset>
              </wp:positionH>
              <wp:positionV relativeFrom="paragraph">
                <wp:posOffset>635</wp:posOffset>
              </wp:positionV>
              <wp:extent cx="4937125" cy="1280795"/>
              <wp:effectExtent l="0" t="635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37125" cy="1280795"/>
                        <a:chOff x="1285" y="420"/>
                        <a:chExt cx="7775" cy="201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28AB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14:paraId="37F507A8" w14:textId="77777777"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14:paraId="4E338236" w14:textId="77777777"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20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44D0" w14:textId="77777777" w:rsidR="00E04605" w:rsidRDefault="00C94B10" w:rsidP="00E04605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5204E1" wp14:editId="249200A2">
                                  <wp:extent cx="946150" cy="1041400"/>
                                  <wp:effectExtent l="0" t="0" r="0" b="0"/>
                                  <wp:docPr id="28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E6CA3" id="Group 1" o:spid="_x0000_s1026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651028AB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14:paraId="37F507A8" w14:textId="77777777"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14:paraId="4E338236" w14:textId="77777777"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2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    <v:textbox style="mso-fit-shape-to-text:t">
                  <w:txbxContent>
                    <w:p w14:paraId="77E844D0" w14:textId="77777777" w:rsidR="00E04605" w:rsidRDefault="00C94B10" w:rsidP="00E04605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5204E1" wp14:editId="249200A2">
                            <wp:extent cx="946150" cy="1041400"/>
                            <wp:effectExtent l="0" t="0" r="0" b="0"/>
                            <wp:docPr id="28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0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05"/>
    <w:rsid w:val="000004C7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101983"/>
    <w:rsid w:val="00105879"/>
    <w:rsid w:val="00121559"/>
    <w:rsid w:val="00127773"/>
    <w:rsid w:val="0013397B"/>
    <w:rsid w:val="001421E5"/>
    <w:rsid w:val="00163667"/>
    <w:rsid w:val="00175460"/>
    <w:rsid w:val="001754A6"/>
    <w:rsid w:val="00175E47"/>
    <w:rsid w:val="001830BC"/>
    <w:rsid w:val="001B09FF"/>
    <w:rsid w:val="001B4DD0"/>
    <w:rsid w:val="001C4813"/>
    <w:rsid w:val="001D1C1E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B138F"/>
    <w:rsid w:val="002C738D"/>
    <w:rsid w:val="00317335"/>
    <w:rsid w:val="00332944"/>
    <w:rsid w:val="00365E53"/>
    <w:rsid w:val="0036673B"/>
    <w:rsid w:val="0037197E"/>
    <w:rsid w:val="003B311E"/>
    <w:rsid w:val="003D03D4"/>
    <w:rsid w:val="003E1CEC"/>
    <w:rsid w:val="003E43E2"/>
    <w:rsid w:val="003E6767"/>
    <w:rsid w:val="003F437C"/>
    <w:rsid w:val="00402C04"/>
    <w:rsid w:val="00411EA5"/>
    <w:rsid w:val="004200EA"/>
    <w:rsid w:val="004457FE"/>
    <w:rsid w:val="00460408"/>
    <w:rsid w:val="004646CD"/>
    <w:rsid w:val="00466886"/>
    <w:rsid w:val="00494593"/>
    <w:rsid w:val="004A05B4"/>
    <w:rsid w:val="004A78E4"/>
    <w:rsid w:val="004C6386"/>
    <w:rsid w:val="004E0A94"/>
    <w:rsid w:val="004F2D20"/>
    <w:rsid w:val="004F7F6B"/>
    <w:rsid w:val="0050175E"/>
    <w:rsid w:val="00507A9E"/>
    <w:rsid w:val="00545C21"/>
    <w:rsid w:val="005668EA"/>
    <w:rsid w:val="00571F34"/>
    <w:rsid w:val="00572C2B"/>
    <w:rsid w:val="00575EC7"/>
    <w:rsid w:val="00595D4C"/>
    <w:rsid w:val="005A2930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83CF3"/>
    <w:rsid w:val="00693049"/>
    <w:rsid w:val="0069750C"/>
    <w:rsid w:val="006A1020"/>
    <w:rsid w:val="006A29F3"/>
    <w:rsid w:val="006D4CD6"/>
    <w:rsid w:val="006D57DD"/>
    <w:rsid w:val="006E098C"/>
    <w:rsid w:val="006E5729"/>
    <w:rsid w:val="00722A47"/>
    <w:rsid w:val="00740BEB"/>
    <w:rsid w:val="007522C3"/>
    <w:rsid w:val="00756038"/>
    <w:rsid w:val="0075750E"/>
    <w:rsid w:val="00757C7A"/>
    <w:rsid w:val="007871ED"/>
    <w:rsid w:val="007A747D"/>
    <w:rsid w:val="007C2B33"/>
    <w:rsid w:val="007C5668"/>
    <w:rsid w:val="007C5D18"/>
    <w:rsid w:val="007C679B"/>
    <w:rsid w:val="007D7880"/>
    <w:rsid w:val="007F642A"/>
    <w:rsid w:val="007F7E4B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80F04"/>
    <w:rsid w:val="008837B6"/>
    <w:rsid w:val="00884352"/>
    <w:rsid w:val="008A4021"/>
    <w:rsid w:val="008A77DC"/>
    <w:rsid w:val="008C584D"/>
    <w:rsid w:val="008F70AD"/>
    <w:rsid w:val="00901DE8"/>
    <w:rsid w:val="00935B7F"/>
    <w:rsid w:val="0095542C"/>
    <w:rsid w:val="0096789F"/>
    <w:rsid w:val="00970A89"/>
    <w:rsid w:val="009829A8"/>
    <w:rsid w:val="00982C36"/>
    <w:rsid w:val="00997D22"/>
    <w:rsid w:val="009B2EE7"/>
    <w:rsid w:val="009C643D"/>
    <w:rsid w:val="009D3A31"/>
    <w:rsid w:val="00A53AFA"/>
    <w:rsid w:val="00A853EA"/>
    <w:rsid w:val="00AA0574"/>
    <w:rsid w:val="00AA0FAF"/>
    <w:rsid w:val="00AA2480"/>
    <w:rsid w:val="00AD36F6"/>
    <w:rsid w:val="00AE0BD5"/>
    <w:rsid w:val="00AE18FD"/>
    <w:rsid w:val="00AE3619"/>
    <w:rsid w:val="00AE5C3C"/>
    <w:rsid w:val="00AE76E5"/>
    <w:rsid w:val="00B06048"/>
    <w:rsid w:val="00B37D37"/>
    <w:rsid w:val="00B531B6"/>
    <w:rsid w:val="00B53200"/>
    <w:rsid w:val="00B822B1"/>
    <w:rsid w:val="00B94561"/>
    <w:rsid w:val="00BB5EA7"/>
    <w:rsid w:val="00BC4A0F"/>
    <w:rsid w:val="00BC5664"/>
    <w:rsid w:val="00BC75DE"/>
    <w:rsid w:val="00BE3C7D"/>
    <w:rsid w:val="00BE42A5"/>
    <w:rsid w:val="00BE68E3"/>
    <w:rsid w:val="00C02147"/>
    <w:rsid w:val="00C215DB"/>
    <w:rsid w:val="00C41ADF"/>
    <w:rsid w:val="00C43D4E"/>
    <w:rsid w:val="00C45E8A"/>
    <w:rsid w:val="00C62422"/>
    <w:rsid w:val="00C70411"/>
    <w:rsid w:val="00C71B85"/>
    <w:rsid w:val="00C91542"/>
    <w:rsid w:val="00C94B10"/>
    <w:rsid w:val="00CA23E5"/>
    <w:rsid w:val="00CC6630"/>
    <w:rsid w:val="00CD5B2A"/>
    <w:rsid w:val="00CE65B1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4E14"/>
    <w:rsid w:val="00F328D7"/>
    <w:rsid w:val="00F41CCB"/>
    <w:rsid w:val="00F426F4"/>
    <w:rsid w:val="00F5237D"/>
    <w:rsid w:val="00F60006"/>
    <w:rsid w:val="00F728D5"/>
    <w:rsid w:val="00F77946"/>
    <w:rsid w:val="00F77F11"/>
    <w:rsid w:val="00F9254F"/>
    <w:rsid w:val="00FA4333"/>
    <w:rsid w:val="00FA731F"/>
    <w:rsid w:val="00FB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DE54A"/>
  <w15:docId w15:val="{CC0A6BDB-439F-419D-9349-4A160999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1F20-D6F0-45AF-972A-07458153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Carol</cp:lastModifiedBy>
  <cp:revision>4</cp:revision>
  <cp:lastPrinted>2020-02-18T19:42:00Z</cp:lastPrinted>
  <dcterms:created xsi:type="dcterms:W3CDTF">2020-03-09T18:27:00Z</dcterms:created>
  <dcterms:modified xsi:type="dcterms:W3CDTF">2020-03-10T14:27:00Z</dcterms:modified>
</cp:coreProperties>
</file>